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E5" w:rsidRDefault="006116E4" w:rsidP="00A84A80">
      <w:pPr>
        <w:spacing w:after="0" w:line="360" w:lineRule="auto"/>
        <w:ind w:firstLine="284"/>
      </w:pPr>
      <w:r>
        <w:t>Василий Белый</w:t>
      </w:r>
    </w:p>
    <w:p w:rsidR="00B20AE5" w:rsidRDefault="00B20AE5" w:rsidP="00A84A80">
      <w:pPr>
        <w:spacing w:after="0" w:line="360" w:lineRule="auto"/>
        <w:ind w:firstLine="284"/>
      </w:pPr>
      <w:r>
        <w:t>Взрослые и даже пожилые мужчины и женщины (их было поменьше) собрались на совещание.</w:t>
      </w:r>
    </w:p>
    <w:p w:rsidR="00B20AE5" w:rsidRDefault="00B20AE5" w:rsidP="00A84A80">
      <w:pPr>
        <w:spacing w:after="0" w:line="360" w:lineRule="auto"/>
        <w:ind w:firstLine="284"/>
      </w:pPr>
      <w:r>
        <w:t>Вдруг стоявшая в зале палатка (кое-кто подумал даже: а это зачем?) зашевелилась, и оттуда вылезли… Дед Мороз и Снегурочка – с поздравлением с Новым годом. И запахло чудом.</w:t>
      </w:r>
    </w:p>
    <w:p w:rsidR="00B20AE5" w:rsidRDefault="00B20AE5" w:rsidP="00A84A80">
      <w:pPr>
        <w:spacing w:after="0" w:line="360" w:lineRule="auto"/>
        <w:ind w:firstLine="284"/>
      </w:pPr>
      <w:r>
        <w:t>А потом шел деловой разговор: поднимались проблемы, ставились вопросы, намечались задачи. И мне вс</w:t>
      </w:r>
      <w:r w:rsidR="00F06A4F">
        <w:t>помнилось,</w:t>
      </w:r>
    </w:p>
    <w:p w:rsidR="00F06A4F" w:rsidRDefault="00F06A4F" w:rsidP="00A84A80">
      <w:pPr>
        <w:spacing w:after="0" w:line="360" w:lineRule="auto"/>
        <w:ind w:firstLine="284"/>
      </w:pPr>
      <w:r>
        <w:t xml:space="preserve">                                     КАК  МЫ  БЫЛИ  ВОЛШЕБНИКАМИ!..</w:t>
      </w:r>
    </w:p>
    <w:p w:rsidR="00F06A4F" w:rsidRDefault="00F06A4F" w:rsidP="00A84A80">
      <w:pPr>
        <w:spacing w:after="0" w:line="360" w:lineRule="auto"/>
        <w:ind w:firstLine="284"/>
      </w:pPr>
      <w:r>
        <w:t xml:space="preserve">Может ли быть обыкновенный человек, как я, например, или любой другой, хотя бы </w:t>
      </w:r>
      <w:r w:rsidR="0037531E">
        <w:t xml:space="preserve">и </w:t>
      </w:r>
      <w:r>
        <w:t>из тех, что собрались под Новый год в зале, волшебником? Когда и где? Думаете? Думайте!.. Деду Морозу, например, достаточно надеть шубу, бороду, шапку и взять мешок с подарками. И он уже волшебник. А нам раньше хватало даже не этого: стоило нам вывести рано утром</w:t>
      </w:r>
      <w:r w:rsidR="00B73633">
        <w:t xml:space="preserve"> группу четыре</w:t>
      </w:r>
      <w:proofErr w:type="gramStart"/>
      <w:r w:rsidR="00B73633">
        <w:t>х-</w:t>
      </w:r>
      <w:proofErr w:type="gramEnd"/>
      <w:r w:rsidR="00B73633">
        <w:t xml:space="preserve"> пятиклассников с рюкзачками в поле, подтянуться к горам – и все, вы в стране чудес…</w:t>
      </w:r>
    </w:p>
    <w:p w:rsidR="009A139C" w:rsidRDefault="00B73633" w:rsidP="00A84A80">
      <w:pPr>
        <w:spacing w:after="0" w:line="360" w:lineRule="auto"/>
        <w:ind w:firstLine="284"/>
      </w:pPr>
      <w:r>
        <w:t xml:space="preserve">Для всех них в походах мы были волшебниками. Они говорили: </w:t>
      </w:r>
      <w:proofErr w:type="gramStart"/>
      <w:r>
        <w:t xml:space="preserve">«Мы туда не дойдем, мы – устали» или «Мы никогда не поднимемся на эту гору», а я их вел (и любой другой из собравшихся в зале, и не только), и мы доходили, куда надо, и поднимались, куда хотели… Мы поднимались на </w:t>
      </w:r>
      <w:proofErr w:type="spellStart"/>
      <w:r>
        <w:t>Шизе</w:t>
      </w:r>
      <w:proofErr w:type="spellEnd"/>
      <w:r>
        <w:t xml:space="preserve"> и балдели от увиденного оттуда, а потом они всерьез обсуждали, почему на вершине легче</w:t>
      </w:r>
      <w:proofErr w:type="gramEnd"/>
      <w:r>
        <w:t xml:space="preserve"> играть в волейбол. Мы находили на </w:t>
      </w:r>
      <w:proofErr w:type="spellStart"/>
      <w:proofErr w:type="gramStart"/>
      <w:r>
        <w:t>Шизе</w:t>
      </w:r>
      <w:proofErr w:type="spellEnd"/>
      <w:proofErr w:type="gramEnd"/>
      <w:r>
        <w:t xml:space="preserve">  болотную черепаху</w:t>
      </w:r>
      <w:r w:rsidR="00876973">
        <w:t xml:space="preserve">; в сухое лето, когда мы изнываем от жары, мы в горах, на лесной опушке встретили огромный, совершенно свежий, словно он взошел и вырос только что, шампиньон со шляпкой величиной с сомбреро; идя по лесной дороге, вдруг встретили совершенно неожиданно бревна лежневки времен Великой Отечественной; однажды, поднявшись из </w:t>
      </w:r>
      <w:proofErr w:type="spellStart"/>
      <w:r w:rsidR="00876973">
        <w:t>Адербиевской</w:t>
      </w:r>
      <w:proofErr w:type="spellEnd"/>
      <w:r w:rsidR="00876973">
        <w:t xml:space="preserve"> на хребет </w:t>
      </w:r>
      <w:proofErr w:type="spellStart"/>
      <w:r w:rsidR="00876973">
        <w:t>Маркотх</w:t>
      </w:r>
      <w:proofErr w:type="spellEnd"/>
      <w:r w:rsidR="00876973">
        <w:t>, мы увидели, прямо, как на ладони</w:t>
      </w:r>
      <w:r w:rsidR="00DE39C8">
        <w:t xml:space="preserve">, во всей красе, лежащий перед нами Геленджик и даже ощутили запахи Черного моря; а когда мы, наконец, поднялись на Главную вершину </w:t>
      </w:r>
      <w:proofErr w:type="spellStart"/>
      <w:r w:rsidR="00DE39C8">
        <w:t>Папая</w:t>
      </w:r>
      <w:proofErr w:type="spellEnd"/>
      <w:r w:rsidR="00DE39C8">
        <w:t xml:space="preserve"> – внизу под нами, казалось, лежал уже весь мир… Продолжать</w:t>
      </w:r>
      <w:proofErr w:type="gramStart"/>
      <w:r w:rsidR="00DE39C8">
        <w:t xml:space="preserve">??. </w:t>
      </w:r>
      <w:proofErr w:type="gramEnd"/>
      <w:r w:rsidR="00DE39C8">
        <w:t>Мы шли тропой войны и горных зверей,</w:t>
      </w:r>
      <w:r w:rsidR="00876973">
        <w:t xml:space="preserve"> </w:t>
      </w:r>
      <w:r w:rsidR="00DE39C8">
        <w:t xml:space="preserve">мы видели их следы, а если не шумели, то и их самих. Мы </w:t>
      </w:r>
      <w:r w:rsidR="0069344D">
        <w:t xml:space="preserve">могли на каменистой дороге </w:t>
      </w:r>
      <w:proofErr w:type="spellStart"/>
      <w:r w:rsidR="0069344D">
        <w:t>Коцехура</w:t>
      </w:r>
      <w:proofErr w:type="spellEnd"/>
      <w:r w:rsidR="0069344D">
        <w:t xml:space="preserve"> увидеть следы писателя Серафимовича с сыном, идущих к горе </w:t>
      </w:r>
      <w:proofErr w:type="spellStart"/>
      <w:r w:rsidR="0069344D">
        <w:t>Тхаб</w:t>
      </w:r>
      <w:proofErr w:type="spellEnd"/>
      <w:r w:rsidR="0069344D">
        <w:t>, а кое-где и следы больших вихляющихся колес черкесских арб. Мы  видели можжевеловое редколесье и даже ночевали в нем и вдыхали аромат альпийских трав (и  это в нашем районе!), мы замолкали в минуты молчания у многих памятников и</w:t>
      </w:r>
      <w:r w:rsidR="002859B9">
        <w:t xml:space="preserve"> </w:t>
      </w:r>
      <w:r w:rsidR="0069344D">
        <w:t>Знаков в память о павших воинах</w:t>
      </w:r>
      <w:r w:rsidR="002859B9">
        <w:t xml:space="preserve"> </w:t>
      </w:r>
      <w:proofErr w:type="gramStart"/>
      <w:r w:rsidR="002859B9">
        <w:t xml:space="preserve">( </w:t>
      </w:r>
      <w:proofErr w:type="gramEnd"/>
      <w:r w:rsidR="002859B9">
        <w:t>а сколько еще не отмеченных нами мест!)... Мы ощущали облака, летящие мимо нас, видели  первые спутники в звездном небе и пили воду, возможно, даже целебную – да, точно, целебную! – из горных ручьев и родников. Мы видели восход солнца в горах – кто видел – не забудет! -  и стремительные минуты темноты, когда мрак окутывает землю и обостряет слух. Мы переходили вброд речки и траверсировали склоны гор, мы пробирались ущельями и вдыхали</w:t>
      </w:r>
      <w:r w:rsidR="009A139C">
        <w:t xml:space="preserve"> освежающий ветер перевалов, мы узнали вкус собственного пота, тяжесть уставших ног, свежесть умытых лиц и рук, вес сброшенного на привале рюкзака, вкус сваренного супа и аромат чая на костре.</w:t>
      </w:r>
    </w:p>
    <w:p w:rsidR="00B73633" w:rsidRDefault="009A139C" w:rsidP="00A84A80">
      <w:pPr>
        <w:spacing w:after="0" w:line="360" w:lineRule="auto"/>
        <w:ind w:firstLine="284"/>
      </w:pPr>
      <w:r>
        <w:lastRenderedPageBreak/>
        <w:t>А еще  мы с ребятами, а ребята – с нами! – узнали, как приятны воспоминания после трудного похода, как приятна радость победы на слете;</w:t>
      </w:r>
      <w:r w:rsidR="00830648">
        <w:t xml:space="preserve"> неожиданность фотографий, разговоры о походе, о встречах на тропе, неожиданно появившееся через время, огромное, неодолимое желание – до дрожи в ногах! – снова все бросить, собрать рюкзак – а что его собирать, он вон висит в углу! -  и уйти в поход</w:t>
      </w:r>
      <w:proofErr w:type="gramStart"/>
      <w:r w:rsidR="00830648">
        <w:t>… И</w:t>
      </w:r>
      <w:proofErr w:type="gramEnd"/>
      <w:r w:rsidR="00830648">
        <w:t>, наконец, какое же это будет большое удовольствие, когда ты, вместе с друзьями – и ребятами, естественно, ведь нам без вас, ребята, - никуда! – снова идешь по тропе, одевшись, как когда-то велел наш, мой первый и единственный руководитель</w:t>
      </w:r>
      <w:r w:rsidR="0037531E">
        <w:t xml:space="preserve">, учитель химии и биологии, Василий </w:t>
      </w:r>
      <w:proofErr w:type="spellStart"/>
      <w:r w:rsidR="0037531E">
        <w:t>Софронович</w:t>
      </w:r>
      <w:proofErr w:type="spellEnd"/>
      <w:r w:rsidR="0037531E">
        <w:t xml:space="preserve"> </w:t>
      </w:r>
      <w:proofErr w:type="spellStart"/>
      <w:r w:rsidR="0037531E">
        <w:t>Москаленко</w:t>
      </w:r>
      <w:proofErr w:type="spellEnd"/>
      <w:r w:rsidR="0037531E">
        <w:t xml:space="preserve">: «Чтобы оголенных рук и ног я не видел!» </w:t>
      </w:r>
      <w:r w:rsidR="002859B9">
        <w:t xml:space="preserve">  </w:t>
      </w:r>
      <w:r w:rsidR="00B73633">
        <w:t xml:space="preserve"> </w:t>
      </w:r>
    </w:p>
    <w:p w:rsidR="000E53B5" w:rsidRDefault="000E53B5" w:rsidP="00A84A80">
      <w:pPr>
        <w:spacing w:after="0" w:line="360" w:lineRule="auto"/>
        <w:ind w:firstLine="284"/>
      </w:pPr>
      <w:r>
        <w:t>Я с ним был только в одном походе – в далеком теперь 1953 году, - и до сих пор об этом помню…</w:t>
      </w:r>
    </w:p>
    <w:p w:rsidR="00F06A4F" w:rsidRDefault="000E53B5" w:rsidP="00A84A80">
      <w:pPr>
        <w:spacing w:after="0" w:line="360" w:lineRule="auto"/>
        <w:ind w:firstLine="284"/>
      </w:pPr>
      <w:r>
        <w:t>Совещание прошло; остались поднятые проблемы, поставленные вопросы, пока нерешенные задачи. Как? Боюсь, что нам для волшебства шубы и мешка с подарками, как Деду Морозу, не хватит. А решать надо. Надо вернуть  сегодняшних детей и внуков</w:t>
      </w:r>
      <w:r w:rsidR="004B2FC3">
        <w:t xml:space="preserve"> в страну чудес и находок…</w:t>
      </w:r>
      <w:r>
        <w:t xml:space="preserve"> </w:t>
      </w:r>
    </w:p>
    <w:p w:rsidR="00B20AE5" w:rsidRDefault="00B20AE5" w:rsidP="00A84A80">
      <w:pPr>
        <w:spacing w:after="0" w:line="360" w:lineRule="auto"/>
        <w:ind w:firstLine="284"/>
      </w:pPr>
    </w:p>
    <w:sectPr w:rsidR="00B20AE5" w:rsidSect="0002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5DC"/>
    <w:rsid w:val="00010461"/>
    <w:rsid w:val="00022D76"/>
    <w:rsid w:val="00033051"/>
    <w:rsid w:val="000437FA"/>
    <w:rsid w:val="00060699"/>
    <w:rsid w:val="000B3B39"/>
    <w:rsid w:val="000E2510"/>
    <w:rsid w:val="000E53B5"/>
    <w:rsid w:val="000F5AEE"/>
    <w:rsid w:val="00101EBD"/>
    <w:rsid w:val="001273F9"/>
    <w:rsid w:val="00127D35"/>
    <w:rsid w:val="00131F43"/>
    <w:rsid w:val="00153B50"/>
    <w:rsid w:val="001540B1"/>
    <w:rsid w:val="00156A8D"/>
    <w:rsid w:val="00167A39"/>
    <w:rsid w:val="00180228"/>
    <w:rsid w:val="001969A2"/>
    <w:rsid w:val="001A14EB"/>
    <w:rsid w:val="001B6374"/>
    <w:rsid w:val="001F4E38"/>
    <w:rsid w:val="0020535D"/>
    <w:rsid w:val="002217C0"/>
    <w:rsid w:val="00236E86"/>
    <w:rsid w:val="002859B9"/>
    <w:rsid w:val="002C1373"/>
    <w:rsid w:val="002C5287"/>
    <w:rsid w:val="002D6D45"/>
    <w:rsid w:val="002D7E1F"/>
    <w:rsid w:val="002F22F7"/>
    <w:rsid w:val="0033588B"/>
    <w:rsid w:val="00367424"/>
    <w:rsid w:val="0037531E"/>
    <w:rsid w:val="003770A2"/>
    <w:rsid w:val="00380264"/>
    <w:rsid w:val="003940F7"/>
    <w:rsid w:val="003B7C42"/>
    <w:rsid w:val="003D2625"/>
    <w:rsid w:val="003D2C7B"/>
    <w:rsid w:val="003F164B"/>
    <w:rsid w:val="003F44F0"/>
    <w:rsid w:val="0042105E"/>
    <w:rsid w:val="00425825"/>
    <w:rsid w:val="0043668F"/>
    <w:rsid w:val="00437793"/>
    <w:rsid w:val="004B2FC3"/>
    <w:rsid w:val="004C20EC"/>
    <w:rsid w:val="004C7F2E"/>
    <w:rsid w:val="004E4E28"/>
    <w:rsid w:val="005077C4"/>
    <w:rsid w:val="005370BB"/>
    <w:rsid w:val="00541FD4"/>
    <w:rsid w:val="00544BC6"/>
    <w:rsid w:val="00552A10"/>
    <w:rsid w:val="00583E1D"/>
    <w:rsid w:val="005907BF"/>
    <w:rsid w:val="00593DD6"/>
    <w:rsid w:val="005958A6"/>
    <w:rsid w:val="005A270D"/>
    <w:rsid w:val="005B0554"/>
    <w:rsid w:val="005B208F"/>
    <w:rsid w:val="005B5526"/>
    <w:rsid w:val="005C121C"/>
    <w:rsid w:val="005E127C"/>
    <w:rsid w:val="006116E4"/>
    <w:rsid w:val="0061455C"/>
    <w:rsid w:val="00655211"/>
    <w:rsid w:val="00664D80"/>
    <w:rsid w:val="00672BB8"/>
    <w:rsid w:val="00674C3E"/>
    <w:rsid w:val="006766A7"/>
    <w:rsid w:val="0069344D"/>
    <w:rsid w:val="006A3B90"/>
    <w:rsid w:val="006B45DC"/>
    <w:rsid w:val="006C4C67"/>
    <w:rsid w:val="006D0548"/>
    <w:rsid w:val="006E4C36"/>
    <w:rsid w:val="00712787"/>
    <w:rsid w:val="007173E3"/>
    <w:rsid w:val="00723BC7"/>
    <w:rsid w:val="0073682D"/>
    <w:rsid w:val="00765AC1"/>
    <w:rsid w:val="00766A03"/>
    <w:rsid w:val="007831D9"/>
    <w:rsid w:val="00796710"/>
    <w:rsid w:val="00830648"/>
    <w:rsid w:val="00835C7B"/>
    <w:rsid w:val="0084344B"/>
    <w:rsid w:val="0084737A"/>
    <w:rsid w:val="00851D6F"/>
    <w:rsid w:val="00874AF4"/>
    <w:rsid w:val="008757F4"/>
    <w:rsid w:val="00876973"/>
    <w:rsid w:val="00885395"/>
    <w:rsid w:val="008F3138"/>
    <w:rsid w:val="00902B16"/>
    <w:rsid w:val="009133D7"/>
    <w:rsid w:val="00914969"/>
    <w:rsid w:val="00923AAA"/>
    <w:rsid w:val="009A139C"/>
    <w:rsid w:val="009C2D48"/>
    <w:rsid w:val="009C7DA6"/>
    <w:rsid w:val="009D3940"/>
    <w:rsid w:val="009F1AF6"/>
    <w:rsid w:val="009F66C8"/>
    <w:rsid w:val="00A0009A"/>
    <w:rsid w:val="00A00F66"/>
    <w:rsid w:val="00A11A0E"/>
    <w:rsid w:val="00A13DD0"/>
    <w:rsid w:val="00A16735"/>
    <w:rsid w:val="00A44C73"/>
    <w:rsid w:val="00A46E7C"/>
    <w:rsid w:val="00A55FB2"/>
    <w:rsid w:val="00A71FCB"/>
    <w:rsid w:val="00A84A80"/>
    <w:rsid w:val="00A9779B"/>
    <w:rsid w:val="00AB0D52"/>
    <w:rsid w:val="00AC4BC2"/>
    <w:rsid w:val="00AC67A9"/>
    <w:rsid w:val="00AE5D0A"/>
    <w:rsid w:val="00B0025A"/>
    <w:rsid w:val="00B13262"/>
    <w:rsid w:val="00B14243"/>
    <w:rsid w:val="00B20AE5"/>
    <w:rsid w:val="00B43968"/>
    <w:rsid w:val="00B6285D"/>
    <w:rsid w:val="00B73633"/>
    <w:rsid w:val="00B96DB8"/>
    <w:rsid w:val="00BC64E5"/>
    <w:rsid w:val="00BD3738"/>
    <w:rsid w:val="00BD3E08"/>
    <w:rsid w:val="00BE1674"/>
    <w:rsid w:val="00C17884"/>
    <w:rsid w:val="00C25EFE"/>
    <w:rsid w:val="00C778B5"/>
    <w:rsid w:val="00CC193C"/>
    <w:rsid w:val="00CC6773"/>
    <w:rsid w:val="00D14515"/>
    <w:rsid w:val="00D44935"/>
    <w:rsid w:val="00D62116"/>
    <w:rsid w:val="00D82804"/>
    <w:rsid w:val="00D840A6"/>
    <w:rsid w:val="00D9094C"/>
    <w:rsid w:val="00DC4188"/>
    <w:rsid w:val="00DC73DE"/>
    <w:rsid w:val="00DE39C8"/>
    <w:rsid w:val="00DF3B9F"/>
    <w:rsid w:val="00DF46A9"/>
    <w:rsid w:val="00DF5E42"/>
    <w:rsid w:val="00E36A8F"/>
    <w:rsid w:val="00E60B98"/>
    <w:rsid w:val="00E65F86"/>
    <w:rsid w:val="00E66FF9"/>
    <w:rsid w:val="00E76201"/>
    <w:rsid w:val="00E96663"/>
    <w:rsid w:val="00EC7356"/>
    <w:rsid w:val="00ED389D"/>
    <w:rsid w:val="00ED5437"/>
    <w:rsid w:val="00F06A4F"/>
    <w:rsid w:val="00F1539A"/>
    <w:rsid w:val="00F22BA5"/>
    <w:rsid w:val="00F33FF0"/>
    <w:rsid w:val="00F45803"/>
    <w:rsid w:val="00F6364C"/>
    <w:rsid w:val="00F66808"/>
    <w:rsid w:val="00F741B6"/>
    <w:rsid w:val="00F95013"/>
    <w:rsid w:val="00FC01DD"/>
    <w:rsid w:val="00FD4270"/>
    <w:rsid w:val="00FE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76"/>
  </w:style>
  <w:style w:type="paragraph" w:styleId="1">
    <w:name w:val="heading 1"/>
    <w:basedOn w:val="a"/>
    <w:next w:val="a"/>
    <w:link w:val="10"/>
    <w:uiPriority w:val="9"/>
    <w:qFormat/>
    <w:rsid w:val="004C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6C859-7B99-4DAC-A9A9-07081AC3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</dc:creator>
  <cp:keywords/>
  <dc:description/>
  <cp:lastModifiedBy>МАН</cp:lastModifiedBy>
  <cp:revision>25</cp:revision>
  <dcterms:created xsi:type="dcterms:W3CDTF">2013-06-15T16:09:00Z</dcterms:created>
  <dcterms:modified xsi:type="dcterms:W3CDTF">2016-12-27T07:21:00Z</dcterms:modified>
</cp:coreProperties>
</file>